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C1" w:rsidRPr="008814C1" w:rsidRDefault="008814C1" w:rsidP="00881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4C1">
        <w:rPr>
          <w:rFonts w:ascii="Times New Roman" w:hAnsi="Times New Roman" w:cs="Times New Roman"/>
          <w:b/>
          <w:sz w:val="32"/>
          <w:szCs w:val="32"/>
        </w:rPr>
        <w:t>Workshop on</w:t>
      </w:r>
    </w:p>
    <w:p w:rsidR="008814C1" w:rsidRPr="008814C1" w:rsidRDefault="008814C1" w:rsidP="00881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4C1">
        <w:rPr>
          <w:rFonts w:ascii="Times New Roman" w:hAnsi="Times New Roman" w:cs="Times New Roman"/>
          <w:b/>
          <w:sz w:val="32"/>
          <w:szCs w:val="32"/>
        </w:rPr>
        <w:t>Development of Structure for Action Research</w:t>
      </w:r>
    </w:p>
    <w:p w:rsidR="00A06D00" w:rsidRDefault="008814C1" w:rsidP="008814C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4C1">
        <w:rPr>
          <w:rFonts w:ascii="Times New Roman" w:hAnsi="Times New Roman" w:cs="Times New Roman"/>
          <w:sz w:val="32"/>
          <w:szCs w:val="32"/>
        </w:rPr>
        <w:t>May 8, 2018</w:t>
      </w:r>
    </w:p>
    <w:p w:rsidR="00A40C85" w:rsidRPr="00A40C85" w:rsidRDefault="00A40C85" w:rsidP="00A40C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0C85" w:rsidRDefault="00A40C85" w:rsidP="00881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0C85">
        <w:rPr>
          <w:rFonts w:ascii="Times New Roman" w:hAnsi="Times New Roman" w:cs="Times New Roman"/>
          <w:sz w:val="28"/>
          <w:szCs w:val="28"/>
        </w:rPr>
        <w:t xml:space="preserve">Teaching Learning Centre, </w:t>
      </w:r>
      <w:proofErr w:type="spellStart"/>
      <w:r w:rsidRPr="00A40C85">
        <w:rPr>
          <w:rFonts w:ascii="Times New Roman" w:hAnsi="Times New Roman" w:cs="Times New Roman"/>
          <w:sz w:val="28"/>
          <w:szCs w:val="28"/>
        </w:rPr>
        <w:t>Tezpur</w:t>
      </w:r>
      <w:proofErr w:type="spellEnd"/>
      <w:r w:rsidRPr="00A40C85">
        <w:rPr>
          <w:rFonts w:ascii="Times New Roman" w:hAnsi="Times New Roman" w:cs="Times New Roman"/>
          <w:sz w:val="28"/>
          <w:szCs w:val="28"/>
        </w:rPr>
        <w:t xml:space="preserve"> University</w:t>
      </w:r>
    </w:p>
    <w:p w:rsidR="00C2076A" w:rsidRDefault="00C2076A" w:rsidP="00C2076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</w:p>
    <w:p w:rsidR="00C2076A" w:rsidRPr="00C2076A" w:rsidRDefault="00C2076A" w:rsidP="00C2076A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76A">
        <w:rPr>
          <w:rFonts w:ascii="Times New Roman" w:hAnsi="Times New Roman" w:cs="Times New Roman"/>
          <w:b/>
          <w:sz w:val="28"/>
          <w:szCs w:val="28"/>
          <w:u w:val="single"/>
        </w:rPr>
        <w:t>List of participants:</w:t>
      </w:r>
    </w:p>
    <w:p w:rsidR="006F174F" w:rsidRPr="006F174F" w:rsidRDefault="006F174F" w:rsidP="006F17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3579"/>
        <w:gridCol w:w="3351"/>
      </w:tblGrid>
      <w:tr w:rsidR="00A40C85" w:rsidRPr="004C5EB3" w:rsidTr="004C5EB3">
        <w:trPr>
          <w:trHeight w:val="665"/>
          <w:jc w:val="center"/>
        </w:trPr>
        <w:tc>
          <w:tcPr>
            <w:tcW w:w="1165" w:type="dxa"/>
          </w:tcPr>
          <w:p w:rsidR="00A40C85" w:rsidRPr="004C5EB3" w:rsidRDefault="00A40C85" w:rsidP="00881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B3"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3579" w:type="dxa"/>
          </w:tcPr>
          <w:p w:rsidR="00A40C85" w:rsidRPr="004C5EB3" w:rsidRDefault="00A40C85" w:rsidP="00881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3351" w:type="dxa"/>
          </w:tcPr>
          <w:p w:rsidR="00A40C85" w:rsidRPr="004C5EB3" w:rsidRDefault="00C2076A" w:rsidP="00881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rtificate No.</w:t>
            </w:r>
            <w:r w:rsidR="00A40C85" w:rsidRPr="004C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ASHUTOSH DAS</w:t>
            </w:r>
          </w:p>
        </w:tc>
        <w:tc>
          <w:tcPr>
            <w:tcW w:w="3351" w:type="dxa"/>
          </w:tcPr>
          <w:p w:rsidR="00A40C85" w:rsidRPr="00F35305" w:rsidRDefault="00396DED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26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HAPPY SAIKIA</w:t>
            </w:r>
          </w:p>
        </w:tc>
        <w:tc>
          <w:tcPr>
            <w:tcW w:w="3351" w:type="dxa"/>
          </w:tcPr>
          <w:p w:rsidR="00A40C85" w:rsidRPr="00F35305" w:rsidRDefault="00396DED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27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HITESH SHARMA</w:t>
            </w:r>
          </w:p>
        </w:tc>
        <w:tc>
          <w:tcPr>
            <w:tcW w:w="3351" w:type="dxa"/>
          </w:tcPr>
          <w:p w:rsidR="00A40C85" w:rsidRPr="00F35305" w:rsidRDefault="00C2076A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01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KUL PRASAD UPADHYAY</w:t>
            </w:r>
          </w:p>
        </w:tc>
        <w:tc>
          <w:tcPr>
            <w:tcW w:w="3351" w:type="dxa"/>
          </w:tcPr>
          <w:p w:rsidR="00A40C85" w:rsidRPr="00F35305" w:rsidRDefault="00396DED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28</w:t>
            </w:r>
          </w:p>
        </w:tc>
      </w:tr>
      <w:tr w:rsidR="00A40C85" w:rsidRPr="009F182A" w:rsidTr="004C5EB3">
        <w:trPr>
          <w:trHeight w:val="63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MANIPUSPAK HAZARIKA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02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MOHAMMAD ASIF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03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MUNMI BORAH</w:t>
            </w:r>
          </w:p>
        </w:tc>
        <w:tc>
          <w:tcPr>
            <w:tcW w:w="3351" w:type="dxa"/>
          </w:tcPr>
          <w:p w:rsidR="00A40C85" w:rsidRPr="00F35305" w:rsidRDefault="00396DED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29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NAMAMI SHARMA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04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NAYANMONI GOGOI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05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PAPORI BARUAH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06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PRANJAL DAS</w:t>
            </w:r>
          </w:p>
        </w:tc>
        <w:tc>
          <w:tcPr>
            <w:tcW w:w="3351" w:type="dxa"/>
          </w:tcPr>
          <w:p w:rsidR="00A40C85" w:rsidRPr="00F35305" w:rsidRDefault="00396DED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30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PRATIBHA DEKA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07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PRATIMA PALLAI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08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PRAYASH BARUAH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09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R.D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PADMAVATHY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10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RAJ KIRAN DOLEY</w:t>
            </w:r>
          </w:p>
        </w:tc>
        <w:tc>
          <w:tcPr>
            <w:tcW w:w="3351" w:type="dxa"/>
          </w:tcPr>
          <w:p w:rsidR="00A40C85" w:rsidRPr="00F35305" w:rsidRDefault="00396DED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31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RAJINDER SINGH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11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RITUPAN SARMAH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12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SANTA KALITA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13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SARAT KUMAR DOLEY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14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SASHAPRA CHAKRAWARTY</w:t>
            </w:r>
          </w:p>
        </w:tc>
        <w:tc>
          <w:tcPr>
            <w:tcW w:w="3351" w:type="dxa"/>
          </w:tcPr>
          <w:p w:rsidR="00A40C85" w:rsidRPr="00F35305" w:rsidRDefault="001A4D88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15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SUKANYA DAS</w:t>
            </w:r>
          </w:p>
        </w:tc>
        <w:tc>
          <w:tcPr>
            <w:tcW w:w="3351" w:type="dxa"/>
          </w:tcPr>
          <w:p w:rsidR="00A40C85" w:rsidRPr="00F35305" w:rsidRDefault="00396DED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32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SWAPNA SIKHA DAS</w:t>
            </w:r>
          </w:p>
        </w:tc>
        <w:tc>
          <w:tcPr>
            <w:tcW w:w="3351" w:type="dxa"/>
          </w:tcPr>
          <w:p w:rsidR="00A40C85" w:rsidRPr="00F35305" w:rsidRDefault="00396DED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34</w:t>
            </w:r>
          </w:p>
        </w:tc>
      </w:tr>
      <w:tr w:rsidR="00A40C85" w:rsidRPr="009F182A" w:rsidTr="004C5EB3">
        <w:trPr>
          <w:trHeight w:val="665"/>
          <w:jc w:val="center"/>
        </w:trPr>
        <w:tc>
          <w:tcPr>
            <w:tcW w:w="1165" w:type="dxa"/>
          </w:tcPr>
          <w:p w:rsidR="00A40C85" w:rsidRPr="009F182A" w:rsidRDefault="00A40C85" w:rsidP="00A40C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A40C85" w:rsidRPr="00A40C85" w:rsidRDefault="00A40C85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C85">
              <w:rPr>
                <w:rFonts w:ascii="Times New Roman" w:hAnsi="Times New Roman" w:cs="Times New Roman"/>
                <w:sz w:val="26"/>
                <w:szCs w:val="26"/>
              </w:rPr>
              <w:t>YEASMIN SULTANA</w:t>
            </w:r>
            <w:bookmarkStart w:id="0" w:name="_GoBack"/>
            <w:bookmarkEnd w:id="0"/>
          </w:p>
        </w:tc>
        <w:tc>
          <w:tcPr>
            <w:tcW w:w="3351" w:type="dxa"/>
          </w:tcPr>
          <w:p w:rsidR="00A40C85" w:rsidRPr="00F35305" w:rsidRDefault="00396DED" w:rsidP="00A40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305">
              <w:rPr>
                <w:rFonts w:ascii="Times New Roman" w:hAnsi="Times New Roman" w:cs="Times New Roman"/>
                <w:sz w:val="26"/>
                <w:szCs w:val="26"/>
              </w:rPr>
              <w:t>TLC/TU/AR-I/2018/16</w:t>
            </w:r>
          </w:p>
        </w:tc>
      </w:tr>
    </w:tbl>
    <w:p w:rsidR="008814C1" w:rsidRPr="009F182A" w:rsidRDefault="008814C1" w:rsidP="00881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814C1" w:rsidRPr="009F182A" w:rsidSect="004C5EB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E4CB3"/>
    <w:multiLevelType w:val="hybridMultilevel"/>
    <w:tmpl w:val="856A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F3"/>
    <w:rsid w:val="001A4D88"/>
    <w:rsid w:val="00396DED"/>
    <w:rsid w:val="004C5EB3"/>
    <w:rsid w:val="006F174F"/>
    <w:rsid w:val="008814C1"/>
    <w:rsid w:val="008F29F3"/>
    <w:rsid w:val="00932C42"/>
    <w:rsid w:val="009F182A"/>
    <w:rsid w:val="00A06D00"/>
    <w:rsid w:val="00A40C85"/>
    <w:rsid w:val="00C2076A"/>
    <w:rsid w:val="00F3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CC53-E53E-419A-92CB-750D7EB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dcterms:created xsi:type="dcterms:W3CDTF">2018-05-03T08:32:00Z</dcterms:created>
  <dcterms:modified xsi:type="dcterms:W3CDTF">2018-05-10T10:54:00Z</dcterms:modified>
</cp:coreProperties>
</file>